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B8" w:rsidRPr="00F7585A" w:rsidRDefault="005F51B8" w:rsidP="005F51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585A">
        <w:rPr>
          <w:rFonts w:ascii="Times New Roman" w:hAnsi="Times New Roman"/>
          <w:b/>
          <w:sz w:val="28"/>
          <w:szCs w:val="28"/>
        </w:rPr>
        <w:t>ПАСПОРТ МЕТОДИКИ</w:t>
      </w:r>
    </w:p>
    <w:p w:rsidR="00871E73" w:rsidRPr="00B0268A" w:rsidRDefault="00871E73" w:rsidP="005F51B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5F51B8" w:rsidRPr="00F7585A" w:rsidTr="00F7585A">
        <w:tc>
          <w:tcPr>
            <w:tcW w:w="3510" w:type="dxa"/>
          </w:tcPr>
          <w:p w:rsidR="005F51B8" w:rsidRPr="00F7585A" w:rsidRDefault="00F7585A" w:rsidP="007A41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F51B8" w:rsidRPr="00F75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51B8" w:rsidRPr="00F7585A">
              <w:rPr>
                <w:rFonts w:ascii="Times New Roman" w:hAnsi="Times New Roman"/>
                <w:bCs/>
                <w:sz w:val="28"/>
                <w:szCs w:val="28"/>
              </w:rPr>
              <w:t>Наименование методики</w:t>
            </w:r>
          </w:p>
        </w:tc>
        <w:tc>
          <w:tcPr>
            <w:tcW w:w="6237" w:type="dxa"/>
          </w:tcPr>
          <w:p w:rsidR="005F51B8" w:rsidRPr="00F7585A" w:rsidRDefault="007C723E" w:rsidP="00F7585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bCs/>
                <w:sz w:val="28"/>
                <w:szCs w:val="28"/>
              </w:rPr>
              <w:t>Методика судебно-экспертного исследования  общераспространенных полезных ископаемых (природных грунтов), с целью установления их классификационной принадлежности и общего источника происхождения</w:t>
            </w:r>
          </w:p>
        </w:tc>
      </w:tr>
      <w:tr w:rsidR="00E925A8" w:rsidRPr="00F7585A" w:rsidTr="00F7585A">
        <w:tc>
          <w:tcPr>
            <w:tcW w:w="3510" w:type="dxa"/>
          </w:tcPr>
          <w:p w:rsidR="00E925A8" w:rsidRDefault="00E925A8" w:rsidP="007A41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50BAF">
              <w:rPr>
                <w:rFonts w:ascii="Times New Roman" w:hAnsi="Times New Roman"/>
                <w:sz w:val="28"/>
                <w:szCs w:val="28"/>
              </w:rPr>
              <w:t xml:space="preserve">Шифр методики </w:t>
            </w:r>
            <w:r w:rsidRPr="00E50BA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237" w:type="dxa"/>
          </w:tcPr>
          <w:p w:rsidR="00E925A8" w:rsidRPr="00F7585A" w:rsidRDefault="00DD143D" w:rsidP="00674B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</w:tr>
      <w:tr w:rsidR="005F51B8" w:rsidRPr="00F7585A" w:rsidTr="00F7585A">
        <w:tc>
          <w:tcPr>
            <w:tcW w:w="3510" w:type="dxa"/>
          </w:tcPr>
          <w:p w:rsidR="005F51B8" w:rsidRPr="00F7585A" w:rsidRDefault="00E925A8" w:rsidP="00F7585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3</w:t>
            </w:r>
            <w:r w:rsidR="005F51B8" w:rsidRPr="00F7585A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. Информация </w:t>
            </w:r>
            <w:r w:rsidR="005F51B8" w:rsidRPr="00F7585A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F7585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F51B8" w:rsidRPr="00F7585A">
              <w:rPr>
                <w:rFonts w:ascii="Times New Roman" w:hAnsi="Times New Roman"/>
                <w:spacing w:val="-4"/>
                <w:sz w:val="28"/>
                <w:szCs w:val="28"/>
              </w:rPr>
              <w:t>разработчик</w:t>
            </w:r>
            <w:r w:rsidR="00F7585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х 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>методики</w:t>
            </w:r>
          </w:p>
        </w:tc>
        <w:tc>
          <w:tcPr>
            <w:tcW w:w="6237" w:type="dxa"/>
          </w:tcPr>
          <w:p w:rsidR="005F51B8" w:rsidRPr="00F7585A" w:rsidRDefault="0043154A" w:rsidP="004315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рук Светлана Германовна </w:t>
            </w:r>
            <w:r w:rsidRPr="00C864AD">
              <w:rPr>
                <w:rFonts w:ascii="Times New Roman" w:hAnsi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 w:rsidR="00F7585A">
              <w:rPr>
                <w:rFonts w:ascii="Times New Roman" w:hAnsi="Times New Roman"/>
                <w:sz w:val="28"/>
                <w:szCs w:val="28"/>
              </w:rPr>
              <w:t xml:space="preserve">/руководитель отдела </w:t>
            </w:r>
            <w:r w:rsidRPr="004315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экспертизы материалов и вещест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Pr="0043154A">
              <w:rPr>
                <w:rFonts w:ascii="Times New Roman" w:hAnsi="Times New Roman"/>
                <w:sz w:val="28"/>
                <w:szCs w:val="28"/>
                <w:lang w:val="kk-KZ"/>
              </w:rPr>
              <w:t>аборатор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Pr="004315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химических и биологических исслед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 xml:space="preserve">ИСЭ по г. Алматы </w:t>
            </w:r>
          </w:p>
        </w:tc>
      </w:tr>
      <w:tr w:rsidR="005F51B8" w:rsidRPr="00F7585A" w:rsidTr="00F7585A">
        <w:tc>
          <w:tcPr>
            <w:tcW w:w="3510" w:type="dxa"/>
          </w:tcPr>
          <w:p w:rsidR="005F51B8" w:rsidRPr="00F7585A" w:rsidRDefault="00E925A8" w:rsidP="007A417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>. Сущность методики</w:t>
            </w:r>
          </w:p>
        </w:tc>
        <w:tc>
          <w:tcPr>
            <w:tcW w:w="6237" w:type="dxa"/>
          </w:tcPr>
          <w:p w:rsidR="005F51B8" w:rsidRPr="00F7585A" w:rsidRDefault="00AE5222" w:rsidP="007C723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sz w:val="28"/>
                <w:szCs w:val="28"/>
              </w:rPr>
              <w:t xml:space="preserve">Настоящая методика предназначена для проведения судебно-экспертного исследования </w:t>
            </w:r>
            <w:r w:rsidR="007C723E" w:rsidRPr="00F7585A">
              <w:rPr>
                <w:rFonts w:ascii="Times New Roman" w:hAnsi="Times New Roman"/>
                <w:sz w:val="28"/>
                <w:szCs w:val="28"/>
              </w:rPr>
              <w:t xml:space="preserve">природных грунтов </w:t>
            </w:r>
            <w:r w:rsidRPr="00F7585A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Pr="00F7585A">
              <w:rPr>
                <w:rFonts w:ascii="Times New Roman" w:hAnsi="Times New Roman"/>
                <w:sz w:val="28"/>
                <w:szCs w:val="28"/>
              </w:rPr>
              <w:t xml:space="preserve">целью установления классификационной принадлежности,  общего источника происхождения, требующего его установления и доказывания, </w:t>
            </w:r>
            <w:r w:rsidR="007E13A2" w:rsidRPr="00F7585A">
              <w:rPr>
                <w:rFonts w:ascii="Times New Roman" w:hAnsi="Times New Roman"/>
                <w:sz w:val="28"/>
                <w:szCs w:val="28"/>
              </w:rPr>
              <w:t xml:space="preserve">в целях установления фактических обстоятельств, свидетельствующих о добыче </w:t>
            </w:r>
            <w:r w:rsidR="00871E73" w:rsidRPr="00F7585A">
              <w:rPr>
                <w:rFonts w:ascii="Times New Roman" w:hAnsi="Times New Roman"/>
                <w:sz w:val="28"/>
                <w:szCs w:val="28"/>
              </w:rPr>
              <w:t>(</w:t>
            </w:r>
            <w:r w:rsidR="007E13A2" w:rsidRPr="00F7585A">
              <w:rPr>
                <w:rFonts w:ascii="Times New Roman" w:hAnsi="Times New Roman"/>
                <w:sz w:val="28"/>
                <w:szCs w:val="28"/>
              </w:rPr>
              <w:t>незаконном  изъяти</w:t>
            </w:r>
            <w:r w:rsidR="00871E73" w:rsidRPr="00F7585A">
              <w:rPr>
                <w:rFonts w:ascii="Times New Roman" w:hAnsi="Times New Roman"/>
                <w:sz w:val="28"/>
                <w:szCs w:val="28"/>
              </w:rPr>
              <w:t>и)</w:t>
            </w:r>
            <w:r w:rsidR="007E13A2" w:rsidRPr="00F7585A">
              <w:rPr>
                <w:rFonts w:ascii="Times New Roman" w:hAnsi="Times New Roman"/>
                <w:sz w:val="28"/>
                <w:szCs w:val="28"/>
              </w:rPr>
              <w:t xml:space="preserve"> данных объектов  с конкретного участка местности (площади). </w:t>
            </w:r>
          </w:p>
        </w:tc>
      </w:tr>
      <w:tr w:rsidR="005F51B8" w:rsidRPr="00F7585A" w:rsidTr="00F7585A">
        <w:tc>
          <w:tcPr>
            <w:tcW w:w="3510" w:type="dxa"/>
          </w:tcPr>
          <w:p w:rsidR="005F51B8" w:rsidRPr="00F7585A" w:rsidRDefault="00E925A8" w:rsidP="00E925A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Экспертные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 xml:space="preserve"> задачи, решаемые методикой</w:t>
            </w:r>
          </w:p>
        </w:tc>
        <w:tc>
          <w:tcPr>
            <w:tcW w:w="6237" w:type="dxa"/>
          </w:tcPr>
          <w:p w:rsidR="007E13A2" w:rsidRPr="00F7585A" w:rsidRDefault="007E13A2" w:rsidP="006F202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585A">
              <w:rPr>
                <w:rFonts w:ascii="Times New Roman" w:hAnsi="Times New Roman"/>
                <w:bCs/>
                <w:sz w:val="28"/>
                <w:szCs w:val="28"/>
              </w:rPr>
              <w:t>Установление классификационной принадлежности грунтов и отнесение их к определенному типу.</w:t>
            </w:r>
          </w:p>
          <w:p w:rsidR="007E13A2" w:rsidRPr="00F7585A" w:rsidRDefault="007E13A2" w:rsidP="006F202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585A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ление общей родовой, групповой принадлежности сравниваемых объектов – </w:t>
            </w:r>
            <w:r w:rsidR="007C723E" w:rsidRPr="00F7585A">
              <w:rPr>
                <w:rFonts w:ascii="Times New Roman" w:hAnsi="Times New Roman"/>
                <w:bCs/>
                <w:sz w:val="28"/>
                <w:szCs w:val="28"/>
              </w:rPr>
              <w:t>природных грунтов</w:t>
            </w:r>
            <w:r w:rsidRPr="00F75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F51B8" w:rsidRPr="00F7585A" w:rsidRDefault="007E13A2" w:rsidP="006F202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ление общего (единого) источника происхождения сравниваемых объектов </w:t>
            </w:r>
            <w:r w:rsidR="007C723E" w:rsidRPr="00F7585A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2D4933" w:rsidRPr="00F758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C723E" w:rsidRPr="00F7585A">
              <w:rPr>
                <w:rFonts w:ascii="Times New Roman" w:hAnsi="Times New Roman"/>
                <w:bCs/>
                <w:sz w:val="28"/>
                <w:szCs w:val="28"/>
              </w:rPr>
              <w:t xml:space="preserve">природных </w:t>
            </w:r>
            <w:r w:rsidRPr="00F7585A">
              <w:rPr>
                <w:rFonts w:ascii="Times New Roman" w:hAnsi="Times New Roman"/>
                <w:bCs/>
                <w:sz w:val="28"/>
                <w:szCs w:val="28"/>
              </w:rPr>
              <w:t>грунтов.</w:t>
            </w:r>
          </w:p>
        </w:tc>
      </w:tr>
      <w:tr w:rsidR="005F51B8" w:rsidRPr="00F7585A" w:rsidTr="00F7585A">
        <w:tc>
          <w:tcPr>
            <w:tcW w:w="3510" w:type="dxa"/>
          </w:tcPr>
          <w:p w:rsidR="005F51B8" w:rsidRPr="00F7585A" w:rsidRDefault="00E925A8" w:rsidP="007A417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>.2. Объекты исследования</w:t>
            </w:r>
          </w:p>
        </w:tc>
        <w:tc>
          <w:tcPr>
            <w:tcW w:w="6237" w:type="dxa"/>
          </w:tcPr>
          <w:p w:rsidR="005F51B8" w:rsidRPr="00F7585A" w:rsidRDefault="007C723E" w:rsidP="006F2025">
            <w:pPr>
              <w:spacing w:after="0" w:line="240" w:lineRule="auto"/>
              <w:ind w:firstLine="318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sz w:val="28"/>
                <w:szCs w:val="28"/>
              </w:rPr>
              <w:t>Непосредственными объектами исследования являются природные грунты, относящиеся к общераспростра</w:t>
            </w:r>
            <w:r w:rsidR="00D524C2">
              <w:rPr>
                <w:rFonts w:ascii="Times New Roman" w:hAnsi="Times New Roman"/>
                <w:sz w:val="28"/>
                <w:szCs w:val="28"/>
              </w:rPr>
              <w:t xml:space="preserve">ненным полезным ископаемым (их </w:t>
            </w:r>
            <w:r w:rsidRPr="00F7585A">
              <w:rPr>
                <w:rFonts w:ascii="Times New Roman" w:hAnsi="Times New Roman"/>
                <w:sz w:val="28"/>
                <w:szCs w:val="28"/>
              </w:rPr>
              <w:t>массы), изъятые с транспортных средств, использованных для их добычи, насыпи и т.п. объекты, где последние, связаны с изъятием их с исследуемого участка местности, в том ч</w:t>
            </w:r>
            <w:r w:rsidR="0043154A">
              <w:rPr>
                <w:rFonts w:ascii="Times New Roman" w:hAnsi="Times New Roman"/>
                <w:sz w:val="28"/>
                <w:szCs w:val="28"/>
              </w:rPr>
              <w:t xml:space="preserve">исле и места добычи (карьера), </w:t>
            </w:r>
            <w:r w:rsidRPr="00F7585A">
              <w:rPr>
                <w:rFonts w:ascii="Times New Roman" w:hAnsi="Times New Roman"/>
                <w:sz w:val="28"/>
                <w:szCs w:val="28"/>
              </w:rPr>
              <w:t>а также с</w:t>
            </w:r>
            <w:r w:rsidR="0043154A">
              <w:rPr>
                <w:rFonts w:ascii="Times New Roman" w:hAnsi="Times New Roman"/>
                <w:sz w:val="28"/>
                <w:szCs w:val="28"/>
              </w:rPr>
              <w:t xml:space="preserve">троительные объекты и участки, </w:t>
            </w:r>
            <w:r w:rsidRPr="00F7585A">
              <w:rPr>
                <w:rFonts w:ascii="Times New Roman" w:hAnsi="Times New Roman"/>
                <w:sz w:val="28"/>
                <w:szCs w:val="28"/>
              </w:rPr>
              <w:t xml:space="preserve">где использованы привнесенные извне природные грунты. </w:t>
            </w:r>
          </w:p>
        </w:tc>
      </w:tr>
      <w:tr w:rsidR="005F51B8" w:rsidRPr="00F7585A" w:rsidTr="00F7585A">
        <w:tc>
          <w:tcPr>
            <w:tcW w:w="3510" w:type="dxa"/>
          </w:tcPr>
          <w:p w:rsidR="005F51B8" w:rsidRPr="00F7585A" w:rsidRDefault="00E925A8" w:rsidP="007A417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>.3. Методы исследования</w:t>
            </w:r>
          </w:p>
        </w:tc>
        <w:tc>
          <w:tcPr>
            <w:tcW w:w="6237" w:type="dxa"/>
          </w:tcPr>
          <w:p w:rsidR="007C723E" w:rsidRPr="00F7585A" w:rsidRDefault="007C723E" w:rsidP="007C72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sz w:val="28"/>
                <w:szCs w:val="28"/>
              </w:rPr>
              <w:t>1. Изучение морфологических и физических признаков грунтов</w:t>
            </w:r>
          </w:p>
          <w:p w:rsidR="007C723E" w:rsidRPr="00F7585A" w:rsidRDefault="007C723E" w:rsidP="007C72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sz w:val="28"/>
                <w:szCs w:val="28"/>
              </w:rPr>
              <w:t>2. Исследование строения скальных грунтов (структуры и текстуры)</w:t>
            </w:r>
          </w:p>
          <w:p w:rsidR="005F51B8" w:rsidRPr="00F7585A" w:rsidRDefault="007C723E" w:rsidP="004315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sz w:val="28"/>
                <w:szCs w:val="28"/>
              </w:rPr>
              <w:lastRenderedPageBreak/>
              <w:t>3. Исследование  вещественного (минералогического) состава скальных и дисперсных грунтов</w:t>
            </w:r>
          </w:p>
        </w:tc>
      </w:tr>
      <w:tr w:rsidR="005F51B8" w:rsidRPr="00F7585A" w:rsidTr="00F7585A">
        <w:tc>
          <w:tcPr>
            <w:tcW w:w="3510" w:type="dxa"/>
          </w:tcPr>
          <w:p w:rsidR="005F51B8" w:rsidRPr="00F7585A" w:rsidRDefault="00E925A8" w:rsidP="004315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3154A">
              <w:rPr>
                <w:rFonts w:ascii="Times New Roman" w:hAnsi="Times New Roman"/>
                <w:sz w:val="28"/>
                <w:szCs w:val="28"/>
              </w:rPr>
              <w:t xml:space="preserve">.4. Краткое поэтапное 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>описание методики</w:t>
            </w:r>
          </w:p>
        </w:tc>
        <w:tc>
          <w:tcPr>
            <w:tcW w:w="6237" w:type="dxa"/>
          </w:tcPr>
          <w:p w:rsidR="000971FF" w:rsidRPr="00F7585A" w:rsidRDefault="000971FF" w:rsidP="000971FF">
            <w:pPr>
              <w:pStyle w:val="100"/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5A">
              <w:rPr>
                <w:rFonts w:ascii="Times New Roman" w:hAnsi="Times New Roman" w:cs="Times New Roman"/>
                <w:sz w:val="28"/>
                <w:szCs w:val="28"/>
              </w:rPr>
              <w:t>1. Изучение и анализ материалов дела.</w:t>
            </w:r>
          </w:p>
          <w:p w:rsidR="000971FF" w:rsidRPr="00F7585A" w:rsidRDefault="000971FF" w:rsidP="00097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sz w:val="28"/>
                <w:szCs w:val="28"/>
              </w:rPr>
              <w:t xml:space="preserve">2. Экспертный осмотр представленных объектов. </w:t>
            </w:r>
          </w:p>
          <w:p w:rsidR="000971FF" w:rsidRPr="00F7585A" w:rsidRDefault="000971FF" w:rsidP="00097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sz w:val="28"/>
                <w:szCs w:val="28"/>
              </w:rPr>
              <w:t>3. Исследование морфологических и физических свойств</w:t>
            </w:r>
            <w:r w:rsidR="00431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23E" w:rsidRPr="00F7585A">
              <w:rPr>
                <w:rFonts w:ascii="Times New Roman" w:hAnsi="Times New Roman"/>
                <w:sz w:val="28"/>
                <w:szCs w:val="28"/>
              </w:rPr>
              <w:t>грунтов</w:t>
            </w:r>
            <w:r w:rsidR="00F1233B" w:rsidRPr="00F7585A">
              <w:rPr>
                <w:rFonts w:ascii="Times New Roman" w:hAnsi="Times New Roman"/>
                <w:sz w:val="28"/>
                <w:szCs w:val="28"/>
              </w:rPr>
              <w:t xml:space="preserve"> в соответствии с классификационной принадлежностью грунтов</w:t>
            </w:r>
          </w:p>
          <w:p w:rsidR="00F1233B" w:rsidRPr="00F7585A" w:rsidRDefault="000971FF" w:rsidP="00F1233B">
            <w:pPr>
              <w:pStyle w:val="100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5A">
              <w:rPr>
                <w:rFonts w:ascii="Times New Roman" w:hAnsi="Times New Roman" w:cs="Times New Roman"/>
                <w:sz w:val="28"/>
                <w:szCs w:val="28"/>
              </w:rPr>
              <w:t xml:space="preserve">4. Исследовние </w:t>
            </w:r>
            <w:r w:rsidR="00F1233B" w:rsidRPr="00F7585A">
              <w:rPr>
                <w:rFonts w:ascii="Times New Roman" w:hAnsi="Times New Roman" w:cs="Times New Roman"/>
                <w:sz w:val="28"/>
                <w:szCs w:val="28"/>
              </w:rPr>
              <w:t>вещественного (минералогического состава) грунтов</w:t>
            </w:r>
          </w:p>
          <w:p w:rsidR="00F1233B" w:rsidRPr="00F7585A" w:rsidRDefault="00F1233B" w:rsidP="00F1233B">
            <w:pPr>
              <w:pStyle w:val="100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5A">
              <w:rPr>
                <w:rFonts w:ascii="Times New Roman" w:hAnsi="Times New Roman" w:cs="Times New Roman"/>
                <w:sz w:val="28"/>
                <w:szCs w:val="28"/>
              </w:rPr>
              <w:t>5. Исследовние вещественного (минералогического состава) грунтов с использованием инструментальной базы</w:t>
            </w:r>
          </w:p>
          <w:p w:rsidR="000971FF" w:rsidRPr="00F7585A" w:rsidRDefault="00F1233B" w:rsidP="000971FF">
            <w:pPr>
              <w:pStyle w:val="100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71FF" w:rsidRPr="00F7585A">
              <w:rPr>
                <w:rFonts w:ascii="Times New Roman" w:hAnsi="Times New Roman" w:cs="Times New Roman"/>
                <w:sz w:val="28"/>
                <w:szCs w:val="28"/>
              </w:rPr>
              <w:t>. Сравнительный анализ</w:t>
            </w:r>
          </w:p>
          <w:p w:rsidR="005F51B8" w:rsidRPr="00F7585A" w:rsidRDefault="00F1233B" w:rsidP="00F1233B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85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971FF" w:rsidRPr="00F7585A">
              <w:rPr>
                <w:rFonts w:ascii="Times New Roman" w:hAnsi="Times New Roman"/>
                <w:bCs/>
                <w:sz w:val="28"/>
                <w:szCs w:val="28"/>
              </w:rPr>
              <w:t>. О</w:t>
            </w:r>
            <w:r w:rsidR="000971FF" w:rsidRPr="00F7585A">
              <w:rPr>
                <w:rFonts w:ascii="Times New Roman" w:hAnsi="Times New Roman"/>
                <w:sz w:val="28"/>
                <w:szCs w:val="28"/>
              </w:rPr>
              <w:t>ценка результатов исследований и формулирование выводов</w:t>
            </w:r>
          </w:p>
        </w:tc>
      </w:tr>
      <w:tr w:rsidR="005F51B8" w:rsidRPr="00F7585A" w:rsidTr="00F7585A">
        <w:tc>
          <w:tcPr>
            <w:tcW w:w="3510" w:type="dxa"/>
          </w:tcPr>
          <w:p w:rsidR="00E925A8" w:rsidRDefault="00E925A8" w:rsidP="00E925A8">
            <w:pPr>
              <w:pStyle w:val="af1"/>
              <w:tabs>
                <w:tab w:val="left" w:pos="420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F51B8" w:rsidRPr="00F758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50BAF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</w:p>
          <w:p w:rsidR="00E925A8" w:rsidRDefault="00E925A8" w:rsidP="00E925A8">
            <w:pPr>
              <w:pStyle w:val="af1"/>
              <w:tabs>
                <w:tab w:val="left" w:pos="420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E50BAF">
              <w:rPr>
                <w:rFonts w:ascii="Times New Roman" w:hAnsi="Times New Roman"/>
                <w:sz w:val="28"/>
                <w:szCs w:val="28"/>
              </w:rPr>
              <w:t xml:space="preserve">о дате рассмотрения и одобрения </w:t>
            </w:r>
            <w:r>
              <w:rPr>
                <w:rFonts w:ascii="Times New Roman" w:hAnsi="Times New Roman"/>
                <w:sz w:val="28"/>
                <w:szCs w:val="28"/>
              </w:rPr>
              <w:t>методики</w:t>
            </w:r>
            <w:r w:rsidRPr="00E50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25A8" w:rsidRPr="00E50BAF" w:rsidRDefault="00E925A8" w:rsidP="00E925A8">
            <w:pPr>
              <w:pStyle w:val="af1"/>
              <w:tabs>
                <w:tab w:val="left" w:pos="420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E50BAF">
              <w:rPr>
                <w:rFonts w:ascii="Times New Roman" w:hAnsi="Times New Roman"/>
                <w:sz w:val="28"/>
                <w:szCs w:val="28"/>
              </w:rPr>
              <w:t xml:space="preserve">на совместном заседании Научно-методического </w:t>
            </w:r>
          </w:p>
          <w:p w:rsidR="00E925A8" w:rsidRPr="00E50BAF" w:rsidRDefault="00E925A8" w:rsidP="00E925A8">
            <w:pPr>
              <w:pStyle w:val="af1"/>
              <w:tabs>
                <w:tab w:val="left" w:pos="420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E50BAF">
              <w:rPr>
                <w:rFonts w:ascii="Times New Roman" w:hAnsi="Times New Roman"/>
                <w:sz w:val="28"/>
                <w:szCs w:val="28"/>
              </w:rPr>
              <w:t xml:space="preserve">и Ученого советов </w:t>
            </w:r>
          </w:p>
          <w:p w:rsidR="005F51B8" w:rsidRPr="00F7585A" w:rsidRDefault="00E925A8" w:rsidP="00E925A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50BAF">
              <w:rPr>
                <w:rFonts w:ascii="Times New Roman" w:hAnsi="Times New Roman"/>
                <w:sz w:val="28"/>
                <w:szCs w:val="28"/>
              </w:rPr>
              <w:t>ЦСЭ МЮ РК</w:t>
            </w:r>
          </w:p>
        </w:tc>
        <w:tc>
          <w:tcPr>
            <w:tcW w:w="6237" w:type="dxa"/>
          </w:tcPr>
          <w:p w:rsidR="005F51B8" w:rsidRPr="00E925A8" w:rsidRDefault="005F51B8" w:rsidP="007A4179">
            <w:pPr>
              <w:pStyle w:val="a3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</w:p>
          <w:p w:rsidR="00E925A8" w:rsidRPr="00E925A8" w:rsidRDefault="00E925A8" w:rsidP="00E925A8">
            <w:pPr>
              <w:pStyle w:val="a3"/>
              <w:tabs>
                <w:tab w:val="left" w:pos="0"/>
              </w:tabs>
              <w:contextualSpacing/>
              <w:rPr>
                <w:b/>
                <w:sz w:val="28"/>
                <w:szCs w:val="28"/>
              </w:rPr>
            </w:pPr>
            <w:r w:rsidRPr="00E925A8">
              <w:rPr>
                <w:b/>
                <w:sz w:val="28"/>
                <w:szCs w:val="28"/>
              </w:rPr>
              <w:t xml:space="preserve">Протокол </w:t>
            </w:r>
            <w:r>
              <w:rPr>
                <w:b/>
                <w:sz w:val="28"/>
                <w:szCs w:val="28"/>
                <w:lang w:val="kk-KZ"/>
              </w:rPr>
              <w:t>№</w:t>
            </w:r>
            <w:r w:rsidRPr="00E925A8">
              <w:rPr>
                <w:b/>
                <w:sz w:val="28"/>
                <w:szCs w:val="28"/>
                <w:lang w:val="kk-KZ"/>
              </w:rPr>
              <w:t xml:space="preserve">4 от </w:t>
            </w:r>
            <w:r w:rsidRPr="00E92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9</w:t>
            </w:r>
            <w:r w:rsidRPr="00E925A8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нояб</w:t>
            </w:r>
            <w:r w:rsidRPr="00E925A8">
              <w:rPr>
                <w:b/>
                <w:sz w:val="28"/>
                <w:szCs w:val="28"/>
              </w:rPr>
              <w:t>ря 202</w:t>
            </w:r>
            <w:r>
              <w:rPr>
                <w:b/>
                <w:sz w:val="28"/>
                <w:szCs w:val="28"/>
              </w:rPr>
              <w:t>1</w:t>
            </w:r>
            <w:r w:rsidRPr="00E925A8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F51B8" w:rsidRPr="00F7585A" w:rsidTr="00F7585A">
        <w:tc>
          <w:tcPr>
            <w:tcW w:w="3510" w:type="dxa"/>
          </w:tcPr>
          <w:p w:rsidR="005F51B8" w:rsidRPr="00F7585A" w:rsidRDefault="00B431B9" w:rsidP="007A417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E50BAF">
              <w:rPr>
                <w:rFonts w:ascii="Times New Roman" w:hAnsi="Times New Roman"/>
                <w:sz w:val="28"/>
                <w:szCs w:val="28"/>
              </w:rPr>
              <w:t>Информация о составителях паспорта методики</w:t>
            </w:r>
          </w:p>
        </w:tc>
        <w:tc>
          <w:tcPr>
            <w:tcW w:w="6237" w:type="dxa"/>
          </w:tcPr>
          <w:p w:rsidR="00D50486" w:rsidRDefault="00A9291E" w:rsidP="0043154A">
            <w:pPr>
              <w:pStyle w:val="a3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3154A" w:rsidRPr="00F7585A">
              <w:rPr>
                <w:sz w:val="28"/>
                <w:szCs w:val="28"/>
              </w:rPr>
              <w:t>лавный эксперт</w:t>
            </w:r>
            <w:r w:rsidR="0043154A">
              <w:rPr>
                <w:sz w:val="28"/>
                <w:szCs w:val="28"/>
              </w:rPr>
              <w:t xml:space="preserve">/руководитель отдела </w:t>
            </w:r>
            <w:r w:rsidR="0043154A" w:rsidRPr="0043154A">
              <w:rPr>
                <w:sz w:val="28"/>
                <w:szCs w:val="28"/>
                <w:lang w:val="kk-KZ"/>
              </w:rPr>
              <w:t xml:space="preserve">экспертизы материалов и веществ </w:t>
            </w:r>
            <w:r w:rsidR="0043154A">
              <w:rPr>
                <w:sz w:val="28"/>
                <w:szCs w:val="28"/>
                <w:lang w:val="kk-KZ"/>
              </w:rPr>
              <w:t>л</w:t>
            </w:r>
            <w:r w:rsidR="0043154A" w:rsidRPr="0043154A">
              <w:rPr>
                <w:sz w:val="28"/>
                <w:szCs w:val="28"/>
                <w:lang w:val="kk-KZ"/>
              </w:rPr>
              <w:t>аборатори</w:t>
            </w:r>
            <w:r w:rsidR="0043154A">
              <w:rPr>
                <w:sz w:val="28"/>
                <w:szCs w:val="28"/>
                <w:lang w:val="kk-KZ"/>
              </w:rPr>
              <w:t>и</w:t>
            </w:r>
            <w:r w:rsidR="0043154A" w:rsidRPr="0043154A">
              <w:rPr>
                <w:sz w:val="28"/>
                <w:szCs w:val="28"/>
                <w:lang w:val="kk-KZ"/>
              </w:rPr>
              <w:t xml:space="preserve"> химических и биологических исследований</w:t>
            </w:r>
            <w:r w:rsidR="0043154A">
              <w:rPr>
                <w:sz w:val="28"/>
                <w:szCs w:val="28"/>
              </w:rPr>
              <w:t xml:space="preserve"> Севрук Светлана Германовна</w:t>
            </w:r>
          </w:p>
          <w:p w:rsidR="005F51B8" w:rsidRPr="00F7585A" w:rsidRDefault="0043154A" w:rsidP="0043154A">
            <w:pPr>
              <w:pStyle w:val="a3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1E6DF6">
              <w:rPr>
                <w:sz w:val="28"/>
                <w:szCs w:val="28"/>
              </w:rPr>
              <w:t xml:space="preserve">Филиал РГКП «ЦСЭ МЮ РК» </w:t>
            </w:r>
            <w:r w:rsidRPr="00A469DF">
              <w:rPr>
                <w:sz w:val="28"/>
                <w:szCs w:val="28"/>
              </w:rPr>
              <w:t xml:space="preserve">ИСЭ по </w:t>
            </w:r>
            <w:r>
              <w:rPr>
                <w:sz w:val="28"/>
                <w:szCs w:val="28"/>
              </w:rPr>
              <w:t>г.Алматы</w:t>
            </w:r>
          </w:p>
        </w:tc>
      </w:tr>
    </w:tbl>
    <w:p w:rsidR="005F51B8" w:rsidRDefault="005F51B8" w:rsidP="0043154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5F51B8" w:rsidSect="0003485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6CC" w:rsidRDefault="007656CC" w:rsidP="0003485B">
      <w:pPr>
        <w:spacing w:after="0" w:line="240" w:lineRule="auto"/>
      </w:pPr>
      <w:r>
        <w:separator/>
      </w:r>
    </w:p>
  </w:endnote>
  <w:endnote w:type="continuationSeparator" w:id="1">
    <w:p w:rsidR="007656CC" w:rsidRDefault="007656CC" w:rsidP="0003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25947"/>
      <w:docPartObj>
        <w:docPartGallery w:val="Page Numbers (Bottom of Page)"/>
        <w:docPartUnique/>
      </w:docPartObj>
    </w:sdtPr>
    <w:sdtContent>
      <w:p w:rsidR="00C30E4F" w:rsidRDefault="001C7822">
        <w:pPr>
          <w:pStyle w:val="ac"/>
          <w:jc w:val="center"/>
        </w:pPr>
        <w:fldSimple w:instr=" PAGE   \* MERGEFORMAT ">
          <w:r w:rsidR="00674B41">
            <w:rPr>
              <w:noProof/>
            </w:rPr>
            <w:t>2</w:t>
          </w:r>
        </w:fldSimple>
      </w:p>
    </w:sdtContent>
  </w:sdt>
  <w:p w:rsidR="00C30E4F" w:rsidRDefault="00C30E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6CC" w:rsidRDefault="007656CC" w:rsidP="0003485B">
      <w:pPr>
        <w:spacing w:after="0" w:line="240" w:lineRule="auto"/>
      </w:pPr>
      <w:r>
        <w:separator/>
      </w:r>
    </w:p>
  </w:footnote>
  <w:footnote w:type="continuationSeparator" w:id="1">
    <w:p w:rsidR="007656CC" w:rsidRDefault="007656CC" w:rsidP="0003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A44FE2"/>
    <w:multiLevelType w:val="hybridMultilevel"/>
    <w:tmpl w:val="9732C226"/>
    <w:lvl w:ilvl="0" w:tplc="4112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D1CA2"/>
    <w:multiLevelType w:val="multilevel"/>
    <w:tmpl w:val="45E8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479F7"/>
    <w:multiLevelType w:val="multilevel"/>
    <w:tmpl w:val="BC4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3167F"/>
    <w:multiLevelType w:val="multilevel"/>
    <w:tmpl w:val="5C7E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E0BA7"/>
    <w:multiLevelType w:val="hybridMultilevel"/>
    <w:tmpl w:val="74A08216"/>
    <w:lvl w:ilvl="0" w:tplc="5A48F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3E58A1"/>
    <w:multiLevelType w:val="multilevel"/>
    <w:tmpl w:val="E25EE9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90660"/>
    <w:multiLevelType w:val="multilevel"/>
    <w:tmpl w:val="5C7E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16B86"/>
    <w:multiLevelType w:val="singleLevel"/>
    <w:tmpl w:val="A9BC167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CE636DA"/>
    <w:multiLevelType w:val="singleLevel"/>
    <w:tmpl w:val="FE62A224"/>
    <w:lvl w:ilvl="0">
      <w:start w:val="1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6701584F"/>
    <w:multiLevelType w:val="hybridMultilevel"/>
    <w:tmpl w:val="BAC0CEA4"/>
    <w:lvl w:ilvl="0" w:tplc="46F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DE683A"/>
    <w:multiLevelType w:val="multilevel"/>
    <w:tmpl w:val="E25E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0B4CC7"/>
    <w:multiLevelType w:val="hybridMultilevel"/>
    <w:tmpl w:val="CF467012"/>
    <w:lvl w:ilvl="0" w:tplc="B2526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8A32F3"/>
    <w:multiLevelType w:val="multilevel"/>
    <w:tmpl w:val="9A6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1B8"/>
    <w:rsid w:val="000015CA"/>
    <w:rsid w:val="00010743"/>
    <w:rsid w:val="00010FFC"/>
    <w:rsid w:val="00013BBA"/>
    <w:rsid w:val="00020B2A"/>
    <w:rsid w:val="00021A92"/>
    <w:rsid w:val="0002719D"/>
    <w:rsid w:val="00034077"/>
    <w:rsid w:val="0003485B"/>
    <w:rsid w:val="000364FF"/>
    <w:rsid w:val="00044811"/>
    <w:rsid w:val="00047EC0"/>
    <w:rsid w:val="000536A0"/>
    <w:rsid w:val="000747FF"/>
    <w:rsid w:val="00074980"/>
    <w:rsid w:val="00084C14"/>
    <w:rsid w:val="00095F02"/>
    <w:rsid w:val="000971FF"/>
    <w:rsid w:val="000B0D22"/>
    <w:rsid w:val="000B37B2"/>
    <w:rsid w:val="000D4616"/>
    <w:rsid w:val="000D78CA"/>
    <w:rsid w:val="000E6BAA"/>
    <w:rsid w:val="001029FA"/>
    <w:rsid w:val="0011553B"/>
    <w:rsid w:val="001240F8"/>
    <w:rsid w:val="001251F8"/>
    <w:rsid w:val="001334F1"/>
    <w:rsid w:val="00136E0F"/>
    <w:rsid w:val="001405DF"/>
    <w:rsid w:val="00147647"/>
    <w:rsid w:val="0015692A"/>
    <w:rsid w:val="00157890"/>
    <w:rsid w:val="00157EDC"/>
    <w:rsid w:val="00192220"/>
    <w:rsid w:val="001950AD"/>
    <w:rsid w:val="00196625"/>
    <w:rsid w:val="001966A6"/>
    <w:rsid w:val="001A150F"/>
    <w:rsid w:val="001A74A1"/>
    <w:rsid w:val="001B21F7"/>
    <w:rsid w:val="001B4B33"/>
    <w:rsid w:val="001B5944"/>
    <w:rsid w:val="001B7449"/>
    <w:rsid w:val="001C2073"/>
    <w:rsid w:val="001C7822"/>
    <w:rsid w:val="001D1956"/>
    <w:rsid w:val="001E41A0"/>
    <w:rsid w:val="001E56F3"/>
    <w:rsid w:val="001F6650"/>
    <w:rsid w:val="00217FA9"/>
    <w:rsid w:val="0022149A"/>
    <w:rsid w:val="002316E5"/>
    <w:rsid w:val="00233BFA"/>
    <w:rsid w:val="002354CF"/>
    <w:rsid w:val="002379D4"/>
    <w:rsid w:val="002431E1"/>
    <w:rsid w:val="002547C7"/>
    <w:rsid w:val="00274317"/>
    <w:rsid w:val="00285DF4"/>
    <w:rsid w:val="00290716"/>
    <w:rsid w:val="0029267A"/>
    <w:rsid w:val="002A77D2"/>
    <w:rsid w:val="002B400E"/>
    <w:rsid w:val="002C00B1"/>
    <w:rsid w:val="002C0940"/>
    <w:rsid w:val="002C164B"/>
    <w:rsid w:val="002D0C05"/>
    <w:rsid w:val="002D223E"/>
    <w:rsid w:val="002D3826"/>
    <w:rsid w:val="002D4933"/>
    <w:rsid w:val="002D529B"/>
    <w:rsid w:val="002F19A8"/>
    <w:rsid w:val="002F3CAB"/>
    <w:rsid w:val="00300ABA"/>
    <w:rsid w:val="00300C9F"/>
    <w:rsid w:val="00301A4A"/>
    <w:rsid w:val="003064CE"/>
    <w:rsid w:val="00307F59"/>
    <w:rsid w:val="00310636"/>
    <w:rsid w:val="00313ABA"/>
    <w:rsid w:val="00314189"/>
    <w:rsid w:val="003202F4"/>
    <w:rsid w:val="0032518E"/>
    <w:rsid w:val="00325F67"/>
    <w:rsid w:val="003279DD"/>
    <w:rsid w:val="00330009"/>
    <w:rsid w:val="003364E1"/>
    <w:rsid w:val="003475D3"/>
    <w:rsid w:val="00354F8C"/>
    <w:rsid w:val="003577DC"/>
    <w:rsid w:val="00357CBA"/>
    <w:rsid w:val="00363464"/>
    <w:rsid w:val="003636D9"/>
    <w:rsid w:val="00363F2F"/>
    <w:rsid w:val="00374F22"/>
    <w:rsid w:val="003830EF"/>
    <w:rsid w:val="0038417F"/>
    <w:rsid w:val="003843B0"/>
    <w:rsid w:val="00387A6A"/>
    <w:rsid w:val="003941CE"/>
    <w:rsid w:val="003A0D9E"/>
    <w:rsid w:val="003A6F68"/>
    <w:rsid w:val="003B22E0"/>
    <w:rsid w:val="003C0773"/>
    <w:rsid w:val="003C32DB"/>
    <w:rsid w:val="003D1822"/>
    <w:rsid w:val="003E4315"/>
    <w:rsid w:val="003E5147"/>
    <w:rsid w:val="003F3D66"/>
    <w:rsid w:val="004003F9"/>
    <w:rsid w:val="0040484C"/>
    <w:rsid w:val="00405E28"/>
    <w:rsid w:val="00423312"/>
    <w:rsid w:val="00430F9D"/>
    <w:rsid w:val="0043154A"/>
    <w:rsid w:val="00431B7C"/>
    <w:rsid w:val="00433168"/>
    <w:rsid w:val="00437444"/>
    <w:rsid w:val="00444140"/>
    <w:rsid w:val="004477EF"/>
    <w:rsid w:val="004506B1"/>
    <w:rsid w:val="00452330"/>
    <w:rsid w:val="00453023"/>
    <w:rsid w:val="00453FD4"/>
    <w:rsid w:val="004555F5"/>
    <w:rsid w:val="00484C94"/>
    <w:rsid w:val="00487B6A"/>
    <w:rsid w:val="004B59E1"/>
    <w:rsid w:val="004D1301"/>
    <w:rsid w:val="004D2149"/>
    <w:rsid w:val="004E5014"/>
    <w:rsid w:val="004E51D6"/>
    <w:rsid w:val="004E5E98"/>
    <w:rsid w:val="004E7346"/>
    <w:rsid w:val="004F40F6"/>
    <w:rsid w:val="004F5D29"/>
    <w:rsid w:val="004F63B8"/>
    <w:rsid w:val="004F65D5"/>
    <w:rsid w:val="00501C6B"/>
    <w:rsid w:val="00514D68"/>
    <w:rsid w:val="00532B72"/>
    <w:rsid w:val="00550A22"/>
    <w:rsid w:val="00551F73"/>
    <w:rsid w:val="005627CA"/>
    <w:rsid w:val="00564FC9"/>
    <w:rsid w:val="005803DD"/>
    <w:rsid w:val="00582B12"/>
    <w:rsid w:val="005851EE"/>
    <w:rsid w:val="00591C7F"/>
    <w:rsid w:val="005974AC"/>
    <w:rsid w:val="005A230C"/>
    <w:rsid w:val="005A35DB"/>
    <w:rsid w:val="005A4209"/>
    <w:rsid w:val="005B4DAC"/>
    <w:rsid w:val="005D3FCE"/>
    <w:rsid w:val="005D536F"/>
    <w:rsid w:val="005E23C8"/>
    <w:rsid w:val="005E2E72"/>
    <w:rsid w:val="005F0522"/>
    <w:rsid w:val="005F3E10"/>
    <w:rsid w:val="005F51B8"/>
    <w:rsid w:val="00601B1F"/>
    <w:rsid w:val="006123F7"/>
    <w:rsid w:val="00616656"/>
    <w:rsid w:val="00617227"/>
    <w:rsid w:val="00620A11"/>
    <w:rsid w:val="00624C92"/>
    <w:rsid w:val="00631E22"/>
    <w:rsid w:val="00642023"/>
    <w:rsid w:val="00643BF9"/>
    <w:rsid w:val="00651707"/>
    <w:rsid w:val="006538D7"/>
    <w:rsid w:val="00657218"/>
    <w:rsid w:val="006577C4"/>
    <w:rsid w:val="00657F85"/>
    <w:rsid w:val="0066093D"/>
    <w:rsid w:val="00664E00"/>
    <w:rsid w:val="006659CB"/>
    <w:rsid w:val="00666AFA"/>
    <w:rsid w:val="00667E5A"/>
    <w:rsid w:val="006742B1"/>
    <w:rsid w:val="00674B41"/>
    <w:rsid w:val="00680801"/>
    <w:rsid w:val="0069103C"/>
    <w:rsid w:val="006B6AE4"/>
    <w:rsid w:val="006D5C78"/>
    <w:rsid w:val="006E57DA"/>
    <w:rsid w:val="006F0EA4"/>
    <w:rsid w:val="006F2025"/>
    <w:rsid w:val="006F7C1A"/>
    <w:rsid w:val="00702B70"/>
    <w:rsid w:val="00712B48"/>
    <w:rsid w:val="007157CF"/>
    <w:rsid w:val="00735DAB"/>
    <w:rsid w:val="00736C68"/>
    <w:rsid w:val="007536C8"/>
    <w:rsid w:val="00757781"/>
    <w:rsid w:val="00764F99"/>
    <w:rsid w:val="007656CC"/>
    <w:rsid w:val="00770295"/>
    <w:rsid w:val="007721E8"/>
    <w:rsid w:val="00774DCE"/>
    <w:rsid w:val="00775AD8"/>
    <w:rsid w:val="00780AC4"/>
    <w:rsid w:val="00784236"/>
    <w:rsid w:val="00790B82"/>
    <w:rsid w:val="007A34EE"/>
    <w:rsid w:val="007A4179"/>
    <w:rsid w:val="007A7371"/>
    <w:rsid w:val="007B734A"/>
    <w:rsid w:val="007B7534"/>
    <w:rsid w:val="007C538B"/>
    <w:rsid w:val="007C723E"/>
    <w:rsid w:val="007D10FB"/>
    <w:rsid w:val="007D608E"/>
    <w:rsid w:val="007D7FA5"/>
    <w:rsid w:val="007E0641"/>
    <w:rsid w:val="007E13A2"/>
    <w:rsid w:val="007E3501"/>
    <w:rsid w:val="007E36A1"/>
    <w:rsid w:val="007E3DDB"/>
    <w:rsid w:val="007F216F"/>
    <w:rsid w:val="00800979"/>
    <w:rsid w:val="00801427"/>
    <w:rsid w:val="00806896"/>
    <w:rsid w:val="00813A00"/>
    <w:rsid w:val="008149C0"/>
    <w:rsid w:val="0081731D"/>
    <w:rsid w:val="00817421"/>
    <w:rsid w:val="008309C4"/>
    <w:rsid w:val="008356EE"/>
    <w:rsid w:val="008357D6"/>
    <w:rsid w:val="0083644F"/>
    <w:rsid w:val="00837235"/>
    <w:rsid w:val="00837D32"/>
    <w:rsid w:val="008403F5"/>
    <w:rsid w:val="00846C8F"/>
    <w:rsid w:val="0084728C"/>
    <w:rsid w:val="008510B0"/>
    <w:rsid w:val="00852F13"/>
    <w:rsid w:val="00853ABA"/>
    <w:rsid w:val="00853D4D"/>
    <w:rsid w:val="0086140D"/>
    <w:rsid w:val="00871E73"/>
    <w:rsid w:val="00875CE2"/>
    <w:rsid w:val="00880EF8"/>
    <w:rsid w:val="00881F51"/>
    <w:rsid w:val="00886ED7"/>
    <w:rsid w:val="00894BF8"/>
    <w:rsid w:val="008A2F16"/>
    <w:rsid w:val="008A589B"/>
    <w:rsid w:val="008B0198"/>
    <w:rsid w:val="008B0F29"/>
    <w:rsid w:val="008B5204"/>
    <w:rsid w:val="008C0405"/>
    <w:rsid w:val="008D2501"/>
    <w:rsid w:val="008E1208"/>
    <w:rsid w:val="008F6284"/>
    <w:rsid w:val="009023C0"/>
    <w:rsid w:val="00902913"/>
    <w:rsid w:val="00903014"/>
    <w:rsid w:val="0090775F"/>
    <w:rsid w:val="00924086"/>
    <w:rsid w:val="00925B37"/>
    <w:rsid w:val="00932241"/>
    <w:rsid w:val="0093281A"/>
    <w:rsid w:val="009548C3"/>
    <w:rsid w:val="00963156"/>
    <w:rsid w:val="009631BD"/>
    <w:rsid w:val="00965A19"/>
    <w:rsid w:val="00965C7D"/>
    <w:rsid w:val="00974FCE"/>
    <w:rsid w:val="009839EE"/>
    <w:rsid w:val="00992DE4"/>
    <w:rsid w:val="00994B03"/>
    <w:rsid w:val="00995060"/>
    <w:rsid w:val="00997121"/>
    <w:rsid w:val="009A1D5E"/>
    <w:rsid w:val="009B1068"/>
    <w:rsid w:val="009B416E"/>
    <w:rsid w:val="009C7000"/>
    <w:rsid w:val="009E016A"/>
    <w:rsid w:val="009E79A9"/>
    <w:rsid w:val="009F7617"/>
    <w:rsid w:val="009F77A7"/>
    <w:rsid w:val="00A041AD"/>
    <w:rsid w:val="00A12AC3"/>
    <w:rsid w:val="00A140EA"/>
    <w:rsid w:val="00A14760"/>
    <w:rsid w:val="00A26E08"/>
    <w:rsid w:val="00A32BEF"/>
    <w:rsid w:val="00A421A2"/>
    <w:rsid w:val="00A5284C"/>
    <w:rsid w:val="00A665A4"/>
    <w:rsid w:val="00A6690C"/>
    <w:rsid w:val="00A8435D"/>
    <w:rsid w:val="00A860F6"/>
    <w:rsid w:val="00A86A79"/>
    <w:rsid w:val="00A91A75"/>
    <w:rsid w:val="00A91AC4"/>
    <w:rsid w:val="00A9291E"/>
    <w:rsid w:val="00AA32DC"/>
    <w:rsid w:val="00AB18DD"/>
    <w:rsid w:val="00AC0E59"/>
    <w:rsid w:val="00AC152A"/>
    <w:rsid w:val="00AC1923"/>
    <w:rsid w:val="00AC5172"/>
    <w:rsid w:val="00AD1199"/>
    <w:rsid w:val="00AD2559"/>
    <w:rsid w:val="00AD3A79"/>
    <w:rsid w:val="00AE016E"/>
    <w:rsid w:val="00AE5222"/>
    <w:rsid w:val="00AF380D"/>
    <w:rsid w:val="00B0268A"/>
    <w:rsid w:val="00B05101"/>
    <w:rsid w:val="00B118D5"/>
    <w:rsid w:val="00B136F3"/>
    <w:rsid w:val="00B162D1"/>
    <w:rsid w:val="00B177C4"/>
    <w:rsid w:val="00B20C03"/>
    <w:rsid w:val="00B254BA"/>
    <w:rsid w:val="00B26D97"/>
    <w:rsid w:val="00B431B9"/>
    <w:rsid w:val="00B43B46"/>
    <w:rsid w:val="00B44399"/>
    <w:rsid w:val="00B449C7"/>
    <w:rsid w:val="00B44D50"/>
    <w:rsid w:val="00B634CD"/>
    <w:rsid w:val="00B64533"/>
    <w:rsid w:val="00B71CE8"/>
    <w:rsid w:val="00B77798"/>
    <w:rsid w:val="00B91EAC"/>
    <w:rsid w:val="00B979C2"/>
    <w:rsid w:val="00BA626C"/>
    <w:rsid w:val="00BB20DF"/>
    <w:rsid w:val="00BC29F7"/>
    <w:rsid w:val="00BD2813"/>
    <w:rsid w:val="00BD77A6"/>
    <w:rsid w:val="00BE0B4D"/>
    <w:rsid w:val="00BF0BA0"/>
    <w:rsid w:val="00C01E09"/>
    <w:rsid w:val="00C03A21"/>
    <w:rsid w:val="00C071D1"/>
    <w:rsid w:val="00C15EB5"/>
    <w:rsid w:val="00C30E4F"/>
    <w:rsid w:val="00C318DB"/>
    <w:rsid w:val="00C41C44"/>
    <w:rsid w:val="00C4279D"/>
    <w:rsid w:val="00C434EF"/>
    <w:rsid w:val="00C458A1"/>
    <w:rsid w:val="00C50F9F"/>
    <w:rsid w:val="00C533A4"/>
    <w:rsid w:val="00C5440E"/>
    <w:rsid w:val="00C643F1"/>
    <w:rsid w:val="00C67070"/>
    <w:rsid w:val="00C70202"/>
    <w:rsid w:val="00C76739"/>
    <w:rsid w:val="00C84464"/>
    <w:rsid w:val="00C956BF"/>
    <w:rsid w:val="00C970C4"/>
    <w:rsid w:val="00C97CBD"/>
    <w:rsid w:val="00CA7C85"/>
    <w:rsid w:val="00CB280D"/>
    <w:rsid w:val="00CC6EBD"/>
    <w:rsid w:val="00CD23CC"/>
    <w:rsid w:val="00CD5FEF"/>
    <w:rsid w:val="00CD7712"/>
    <w:rsid w:val="00CD7F8A"/>
    <w:rsid w:val="00CF0C23"/>
    <w:rsid w:val="00CF66EC"/>
    <w:rsid w:val="00D03645"/>
    <w:rsid w:val="00D067C5"/>
    <w:rsid w:val="00D06B6A"/>
    <w:rsid w:val="00D072AA"/>
    <w:rsid w:val="00D075F3"/>
    <w:rsid w:val="00D162CD"/>
    <w:rsid w:val="00D177A2"/>
    <w:rsid w:val="00D232A4"/>
    <w:rsid w:val="00D27B60"/>
    <w:rsid w:val="00D45EE0"/>
    <w:rsid w:val="00D50486"/>
    <w:rsid w:val="00D524C2"/>
    <w:rsid w:val="00D575E6"/>
    <w:rsid w:val="00D634C5"/>
    <w:rsid w:val="00D63C82"/>
    <w:rsid w:val="00D671F9"/>
    <w:rsid w:val="00D73326"/>
    <w:rsid w:val="00D8330B"/>
    <w:rsid w:val="00D87657"/>
    <w:rsid w:val="00D90B42"/>
    <w:rsid w:val="00D91B23"/>
    <w:rsid w:val="00D91B9A"/>
    <w:rsid w:val="00DA0617"/>
    <w:rsid w:val="00DA1890"/>
    <w:rsid w:val="00DA3A51"/>
    <w:rsid w:val="00DA3FE6"/>
    <w:rsid w:val="00DA680E"/>
    <w:rsid w:val="00DB197B"/>
    <w:rsid w:val="00DC0F82"/>
    <w:rsid w:val="00DD143D"/>
    <w:rsid w:val="00DE3A70"/>
    <w:rsid w:val="00DE76D4"/>
    <w:rsid w:val="00DF06B5"/>
    <w:rsid w:val="00DF092A"/>
    <w:rsid w:val="00DF7D61"/>
    <w:rsid w:val="00E03DEE"/>
    <w:rsid w:val="00E06ACB"/>
    <w:rsid w:val="00E1324C"/>
    <w:rsid w:val="00E14450"/>
    <w:rsid w:val="00E162EC"/>
    <w:rsid w:val="00E2227D"/>
    <w:rsid w:val="00E26B1B"/>
    <w:rsid w:val="00E2789C"/>
    <w:rsid w:val="00E33D07"/>
    <w:rsid w:val="00E35201"/>
    <w:rsid w:val="00E40DF3"/>
    <w:rsid w:val="00E43B92"/>
    <w:rsid w:val="00E47480"/>
    <w:rsid w:val="00E56587"/>
    <w:rsid w:val="00E602B3"/>
    <w:rsid w:val="00E6220B"/>
    <w:rsid w:val="00E6557D"/>
    <w:rsid w:val="00E67FF9"/>
    <w:rsid w:val="00E70940"/>
    <w:rsid w:val="00E73891"/>
    <w:rsid w:val="00E81C3D"/>
    <w:rsid w:val="00E9127E"/>
    <w:rsid w:val="00E925A8"/>
    <w:rsid w:val="00EA03BC"/>
    <w:rsid w:val="00EA162A"/>
    <w:rsid w:val="00EB3B1E"/>
    <w:rsid w:val="00ED32B5"/>
    <w:rsid w:val="00EE6E65"/>
    <w:rsid w:val="00EF5FBB"/>
    <w:rsid w:val="00EF601D"/>
    <w:rsid w:val="00EF7DCA"/>
    <w:rsid w:val="00F02A19"/>
    <w:rsid w:val="00F06932"/>
    <w:rsid w:val="00F07D25"/>
    <w:rsid w:val="00F1233B"/>
    <w:rsid w:val="00F17C58"/>
    <w:rsid w:val="00F416E6"/>
    <w:rsid w:val="00F511DE"/>
    <w:rsid w:val="00F52E34"/>
    <w:rsid w:val="00F57CD2"/>
    <w:rsid w:val="00F63E79"/>
    <w:rsid w:val="00F64A45"/>
    <w:rsid w:val="00F70926"/>
    <w:rsid w:val="00F7585A"/>
    <w:rsid w:val="00FA1B77"/>
    <w:rsid w:val="00FA26A0"/>
    <w:rsid w:val="00FA55EB"/>
    <w:rsid w:val="00FA76C8"/>
    <w:rsid w:val="00FB1998"/>
    <w:rsid w:val="00FB2A46"/>
    <w:rsid w:val="00FC5DE0"/>
    <w:rsid w:val="00FD253E"/>
    <w:rsid w:val="00FD2978"/>
    <w:rsid w:val="00FD6C32"/>
    <w:rsid w:val="00FD7006"/>
    <w:rsid w:val="00FE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F51B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F51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Текст БК"/>
    <w:link w:val="a6"/>
    <w:qFormat/>
    <w:rsid w:val="005F51B8"/>
    <w:pPr>
      <w:tabs>
        <w:tab w:val="left" w:pos="1404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Текст БК Знак"/>
    <w:link w:val="a5"/>
    <w:rsid w:val="005F51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7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94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80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link w:val="100"/>
    <w:uiPriority w:val="99"/>
    <w:rsid w:val="000971FF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971FF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6">
    <w:name w:val="Основной текст (6) + Полужирный"/>
    <w:uiPriority w:val="99"/>
    <w:rsid w:val="003364E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3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485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3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85B"/>
    <w:rPr>
      <w:rFonts w:ascii="Calibri" w:eastAsia="Times New Roman" w:hAnsi="Calibri" w:cs="Times New Roman"/>
      <w:lang w:eastAsia="ru-RU"/>
    </w:rPr>
  </w:style>
  <w:style w:type="character" w:customStyle="1" w:styleId="60">
    <w:name w:val="Основной текст (6)_"/>
    <w:link w:val="61"/>
    <w:uiPriority w:val="99"/>
    <w:rsid w:val="00AE5222"/>
    <w:rPr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AE522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62">
    <w:name w:val="Основной текст (6)"/>
    <w:uiPriority w:val="99"/>
    <w:rsid w:val="00AE5222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ae">
    <w:name w:val="Стиль"/>
    <w:rsid w:val="00D17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837D32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837D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837D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837D32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uiPriority w:val="99"/>
    <w:rsid w:val="00837D3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8">
    <w:name w:val="Style28"/>
    <w:basedOn w:val="a"/>
    <w:uiPriority w:val="99"/>
    <w:rsid w:val="00B26D97"/>
    <w:pPr>
      <w:widowControl w:val="0"/>
      <w:autoSpaceDE w:val="0"/>
      <w:autoSpaceDN w:val="0"/>
      <w:adjustRightInd w:val="0"/>
      <w:spacing w:after="0" w:line="216" w:lineRule="exact"/>
      <w:ind w:firstLine="310"/>
      <w:jc w:val="both"/>
    </w:pPr>
    <w:rPr>
      <w:rFonts w:ascii="Times New Roman" w:hAnsi="Times New Roman"/>
      <w:sz w:val="24"/>
      <w:szCs w:val="24"/>
    </w:rPr>
  </w:style>
  <w:style w:type="character" w:customStyle="1" w:styleId="FontStyle348">
    <w:name w:val="Font Style348"/>
    <w:uiPriority w:val="99"/>
    <w:rsid w:val="00B26D9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9">
    <w:name w:val="Style49"/>
    <w:basedOn w:val="a"/>
    <w:uiPriority w:val="99"/>
    <w:rsid w:val="00B26D97"/>
    <w:pPr>
      <w:widowControl w:val="0"/>
      <w:autoSpaceDE w:val="0"/>
      <w:autoSpaceDN w:val="0"/>
      <w:adjustRightInd w:val="0"/>
      <w:spacing w:after="0" w:line="12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00">
    <w:name w:val="Font Style300"/>
    <w:uiPriority w:val="99"/>
    <w:rsid w:val="00B26D9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4">
    <w:name w:val="Style84"/>
    <w:basedOn w:val="a"/>
    <w:uiPriority w:val="99"/>
    <w:rsid w:val="00F06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7">
    <w:name w:val="Style87"/>
    <w:basedOn w:val="a"/>
    <w:uiPriority w:val="99"/>
    <w:rsid w:val="00F06932"/>
    <w:pPr>
      <w:widowControl w:val="0"/>
      <w:autoSpaceDE w:val="0"/>
      <w:autoSpaceDN w:val="0"/>
      <w:adjustRightInd w:val="0"/>
      <w:spacing w:after="0" w:line="8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4">
    <w:name w:val="Font Style124"/>
    <w:uiPriority w:val="99"/>
    <w:rsid w:val="00F06932"/>
    <w:rPr>
      <w:rFonts w:ascii="Times New Roman" w:hAnsi="Times New Roman" w:cs="Times New Roman"/>
      <w:sz w:val="14"/>
      <w:szCs w:val="14"/>
    </w:rPr>
  </w:style>
  <w:style w:type="character" w:customStyle="1" w:styleId="FontStyle33">
    <w:name w:val="Font Style33"/>
    <w:uiPriority w:val="99"/>
    <w:rsid w:val="007C723E"/>
    <w:rPr>
      <w:rFonts w:ascii="Times New Roman" w:hAnsi="Times New Roman" w:cs="Times New Roman"/>
      <w:i/>
      <w:iCs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32518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D06B6A"/>
    <w:pPr>
      <w:ind w:left="720"/>
      <w:contextualSpacing/>
    </w:pPr>
  </w:style>
  <w:style w:type="paragraph" w:styleId="af1">
    <w:name w:val="No Spacing"/>
    <w:aliases w:val="Обя,мелкий,No Spacing1,No Spacing,Без интервала1,мой рабочий,норма,Без интеБез интервала,Без интервала11,Айгерим,свой,14 TNR,МОЙ СТИЛЬ,Эльдар"/>
    <w:link w:val="af2"/>
    <w:uiPriority w:val="1"/>
    <w:qFormat/>
    <w:rsid w:val="00E925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aliases w:val="Обя Знак,мелкий Знак,No Spacing1 Знак,No Spacing Знак,Без интервала1 Знак,мой рабочий Знак,норма Знак,Без интеБез интервала Знак,Без интервала11 Знак,Айгерим Знак,свой Знак,14 TNR Знак,МОЙ СТИЛЬ Знак,Эльдар Знак"/>
    <w:link w:val="af1"/>
    <w:uiPriority w:val="1"/>
    <w:rsid w:val="00E925A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53E-BEFA-498E-9573-FBC286CC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Эксперт</dc:creator>
  <cp:keywords/>
  <dc:description/>
  <cp:lastModifiedBy>User</cp:lastModifiedBy>
  <cp:revision>311</cp:revision>
  <cp:lastPrinted>2021-11-16T12:48:00Z</cp:lastPrinted>
  <dcterms:created xsi:type="dcterms:W3CDTF">2019-10-07T09:09:00Z</dcterms:created>
  <dcterms:modified xsi:type="dcterms:W3CDTF">2021-12-03T11:37:00Z</dcterms:modified>
</cp:coreProperties>
</file>